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817" w:tblpY="1"/>
        <w:tblW w:w="14489" w:type="dxa"/>
        <w:tblLayout w:type="fixed"/>
        <w:tblLook w:val="00A0" w:firstRow="1" w:lastRow="0" w:firstColumn="1" w:lastColumn="0" w:noHBand="0" w:noVBand="0"/>
      </w:tblPr>
      <w:tblGrid>
        <w:gridCol w:w="5211"/>
        <w:gridCol w:w="1560"/>
        <w:gridCol w:w="1486"/>
        <w:gridCol w:w="1486"/>
        <w:gridCol w:w="1486"/>
        <w:gridCol w:w="1670"/>
        <w:gridCol w:w="1590"/>
      </w:tblGrid>
      <w:tr w:rsidR="002E763A" w:rsidRPr="00BE2BDF" w:rsidTr="002C6499">
        <w:trPr>
          <w:trHeight w:val="322"/>
        </w:trPr>
        <w:tc>
          <w:tcPr>
            <w:tcW w:w="14489" w:type="dxa"/>
            <w:gridSpan w:val="7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BE2BDF" w:rsidP="00BE2BDF">
            <w:pPr>
              <w:spacing w:after="0" w:line="240" w:lineRule="auto"/>
              <w:ind w:left="850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</w:p>
          <w:p w:rsidR="00BE2BDF" w:rsidRPr="00BE2BDF" w:rsidRDefault="00BE2BDF" w:rsidP="00BE2BDF">
            <w:pPr>
              <w:spacing w:after="0" w:line="240" w:lineRule="auto"/>
              <w:ind w:left="850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к постановлению администрации Пушкинского сельского поселения </w:t>
            </w:r>
            <w:proofErr w:type="spellStart"/>
            <w:r w:rsidRPr="00BE2B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BE2B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BE2BDF" w:rsidRPr="00552A0E" w:rsidRDefault="00BE2BDF" w:rsidP="00BE2BDF">
            <w:pPr>
              <w:spacing w:after="0" w:line="240" w:lineRule="auto"/>
              <w:ind w:left="850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552A0E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от</w:t>
            </w:r>
            <w:r w:rsidR="00552A0E" w:rsidRPr="00552A0E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AF32B5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                 </w:t>
            </w:r>
            <w:r w:rsidR="00552A0E" w:rsidRPr="00552A0E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52A0E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№</w:t>
            </w:r>
            <w:r w:rsidR="00552A0E" w:rsidRPr="00552A0E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C8464E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552A0E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461C5A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AF32B5">
              <w:rPr>
                <w:rFonts w:ascii="Times New Roman" w:hAnsi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E763A" w:rsidRDefault="00BE2BDF" w:rsidP="00563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гноз социально-экономического развития Пушкинского сельского поселения </w:t>
            </w:r>
            <w:proofErr w:type="spellStart"/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 на 20</w:t>
            </w:r>
            <w:r w:rsidR="005634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AF32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C846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д и на плановый период до 202</w:t>
            </w:r>
            <w:r w:rsidR="00AF32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3F6AC1" w:rsidRDefault="003F6AC1" w:rsidP="00563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F6AC1" w:rsidRPr="00BE2BDF" w:rsidRDefault="003F6AC1" w:rsidP="00563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E763A" w:rsidRPr="00BE2BDF" w:rsidTr="002C6499">
        <w:trPr>
          <w:trHeight w:val="802"/>
        </w:trPr>
        <w:tc>
          <w:tcPr>
            <w:tcW w:w="14489" w:type="dxa"/>
            <w:gridSpan w:val="7"/>
            <w:vMerge/>
            <w:tcBorders>
              <w:top w:val="single" w:sz="4" w:space="0" w:color="auto"/>
              <w:bottom w:val="nil"/>
            </w:tcBorders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E763A" w:rsidRPr="00BE2BDF" w:rsidTr="002C6499">
        <w:trPr>
          <w:trHeight w:val="224"/>
        </w:trPr>
        <w:tc>
          <w:tcPr>
            <w:tcW w:w="52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казатель, единица измерения</w:t>
            </w:r>
          </w:p>
        </w:tc>
        <w:tc>
          <w:tcPr>
            <w:tcW w:w="3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чет (итоги)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763A" w:rsidRPr="00BE2BDF" w:rsidRDefault="002E763A" w:rsidP="00AF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C846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32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 (ожидаемые итоги)</w:t>
            </w:r>
          </w:p>
        </w:tc>
        <w:tc>
          <w:tcPr>
            <w:tcW w:w="47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ноз</w:t>
            </w:r>
          </w:p>
        </w:tc>
      </w:tr>
      <w:tr w:rsidR="002E763A" w:rsidRPr="00BE2BDF" w:rsidTr="002C6499">
        <w:trPr>
          <w:trHeight w:val="438"/>
        </w:trPr>
        <w:tc>
          <w:tcPr>
            <w:tcW w:w="52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9A15EB" w:rsidP="00AF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461C5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32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E763A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AF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 мес. 20</w:t>
            </w:r>
            <w:r w:rsidR="00C846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32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9A15EB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1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AF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563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32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AF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302FD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32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AF32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9A15EB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AF32B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2C6499" w:rsidRPr="00BE2BDF" w:rsidTr="002C6499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499" w:rsidRPr="00BE2BDF" w:rsidRDefault="002C6499" w:rsidP="002C64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егодовая численность постоянного населения – всего,  тыс.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6499" w:rsidRPr="00BE2BDF" w:rsidRDefault="002C6499" w:rsidP="002C6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2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6499" w:rsidRPr="00BE2BDF" w:rsidRDefault="002C6499" w:rsidP="002C64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33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6499" w:rsidRPr="00BE2BDF" w:rsidRDefault="002C6499" w:rsidP="002C6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337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6499" w:rsidRPr="00BE2BDF" w:rsidRDefault="002C6499" w:rsidP="002C6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33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C6499" w:rsidRPr="00BE2BDF" w:rsidRDefault="002C6499" w:rsidP="002C6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33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C6499" w:rsidRPr="00BE2BDF" w:rsidRDefault="002C6499" w:rsidP="002C64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337</w:t>
            </w:r>
          </w:p>
        </w:tc>
      </w:tr>
      <w:tr w:rsidR="002E763A" w:rsidRPr="00BE2BDF" w:rsidTr="002C6499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 экономически активного населения, тыс.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64540" w:rsidP="00484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4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3D4BF3" w:rsidP="0006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064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64540" w:rsidP="0030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4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3D4BF3" w:rsidP="0006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064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3D4BF3" w:rsidP="0006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064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02FD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3D4BF3" w:rsidP="0006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064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302FD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E763A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исленность занятых в экономике, тыс.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06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064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563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E736C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563407" w:rsidP="0006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064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064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06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064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64540" w:rsidP="0006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48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64540" w:rsidP="0030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48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064540" w:rsidP="00302F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48</w:t>
            </w:r>
            <w:r w:rsidR="00302FD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E763A" w:rsidRPr="00BE2BDF" w:rsidTr="002C6499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CA239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исленность занятых </w:t>
            </w:r>
            <w:r w:rsidR="00CA239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личных подсобных хозяйствах 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2E763A" w:rsidP="0006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64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563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2E763A" w:rsidP="0006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64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2E763A" w:rsidP="0006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064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2E763A" w:rsidP="00563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563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2E763A" w:rsidP="00563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563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563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563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E763A" w:rsidRPr="00BE2BDF" w:rsidTr="002C6499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реднемесячные доходы занятых в личных подсобных хозяйствах, </w:t>
            </w:r>
            <w:proofErr w:type="spell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E736C3" w:rsidP="0006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64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064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E736C3" w:rsidP="0006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64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064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E736C3" w:rsidP="00064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064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06454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064540" w:rsidP="00E73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064540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,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064540" w:rsidP="00E736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  <w:r w:rsidR="005634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E763A" w:rsidRPr="00BE2BDF" w:rsidTr="002C6499">
        <w:trPr>
          <w:trHeight w:val="6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563407" w:rsidP="00484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4848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563407" w:rsidP="00484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4848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563407" w:rsidP="00484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4848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563407" w:rsidP="00484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4848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E763A" w:rsidRPr="00BE2BDF" w:rsidRDefault="00563407" w:rsidP="00484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4848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563407" w:rsidP="004848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48487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E763A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5634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д оплаты труда, </w:t>
            </w:r>
            <w:r w:rsidR="00563407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64540" w:rsidP="002958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33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64540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447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64540" w:rsidP="00C84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26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64540" w:rsidP="00C84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0449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64540" w:rsidP="00C84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540">
              <w:rPr>
                <w:rFonts w:ascii="Times New Roman" w:hAnsi="Times New Roman"/>
                <w:sz w:val="28"/>
                <w:szCs w:val="28"/>
                <w:lang w:eastAsia="ru-RU"/>
              </w:rPr>
              <w:t>126471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064540" w:rsidP="00C84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4540">
              <w:rPr>
                <w:rFonts w:ascii="Times New Roman" w:hAnsi="Times New Roman"/>
                <w:sz w:val="28"/>
                <w:szCs w:val="28"/>
                <w:lang w:eastAsia="ru-RU"/>
              </w:rPr>
              <w:t>13279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2E763A" w:rsidRPr="00BE2BDF" w:rsidTr="002C6499">
        <w:trPr>
          <w:trHeight w:val="63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изводство основных видов промышленной продукции в </w:t>
            </w: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туральном выражен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75B7" w:rsidRPr="00BE2BDF" w:rsidTr="00064540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5B7" w:rsidRPr="00BE2BDF" w:rsidRDefault="007375B7" w:rsidP="007375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 продукции сельского хозяйства всех категорий хозяйств,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375B7" w:rsidRPr="00BE2BDF" w:rsidRDefault="007375B7" w:rsidP="00064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06454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68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375B7" w:rsidRPr="00BE2BDF" w:rsidRDefault="008C03A5" w:rsidP="007375B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3053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375B7" w:rsidRPr="00BE2BDF" w:rsidRDefault="008C03A5" w:rsidP="007375B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8133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375B7" w:rsidRPr="00BE2BDF" w:rsidRDefault="007375B7" w:rsidP="008C03A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2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73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375B7" w:rsidRPr="00BE2BDF" w:rsidRDefault="008C03A5" w:rsidP="007375B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3036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375B7" w:rsidRPr="00BE2BDF" w:rsidRDefault="00D91783" w:rsidP="007375B7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3512,0</w:t>
            </w:r>
          </w:p>
        </w:tc>
      </w:tr>
      <w:tr w:rsidR="007375B7" w:rsidRPr="00BE2BDF" w:rsidTr="002C6499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5B7" w:rsidRPr="00BE2BDF" w:rsidRDefault="007375B7" w:rsidP="007375B7">
            <w:pPr>
              <w:spacing w:after="0" w:line="240" w:lineRule="auto"/>
              <w:ind w:firstLineChars="100" w:firstLine="2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в сельскохозяйствен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75B7" w:rsidRPr="00BE2BDF" w:rsidRDefault="007375B7" w:rsidP="008C0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70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375B7" w:rsidRPr="00BE2BDF" w:rsidRDefault="007375B7" w:rsidP="008C03A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5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375B7" w:rsidRPr="00BE2BDF" w:rsidRDefault="007375B7" w:rsidP="008C03A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7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375B7" w:rsidRPr="00BE2BDF" w:rsidRDefault="007375B7" w:rsidP="008C03A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2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7375B7" w:rsidRPr="00BE2BDF" w:rsidRDefault="007375B7" w:rsidP="008C03A5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2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7375B7" w:rsidRPr="00BE2BDF" w:rsidRDefault="007375B7" w:rsidP="00D9178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="00D91783">
              <w:rPr>
                <w:rFonts w:ascii="Times New Roman" w:hAnsi="Times New Roman"/>
                <w:sz w:val="28"/>
                <w:szCs w:val="28"/>
                <w:lang w:eastAsia="ru-RU"/>
              </w:rPr>
              <w:t>3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0</w:t>
            </w:r>
          </w:p>
        </w:tc>
      </w:tr>
      <w:tr w:rsidR="007375B7" w:rsidRPr="00BE2BDF" w:rsidTr="002C6499">
        <w:trPr>
          <w:trHeight w:val="6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5B7" w:rsidRPr="00BE2BDF" w:rsidRDefault="007375B7" w:rsidP="007375B7">
            <w:pPr>
              <w:spacing w:after="0" w:line="240" w:lineRule="auto"/>
              <w:ind w:firstLineChars="100" w:firstLine="2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в крестьянских (фермерских) хозяйствах и у индивидуальных предпринима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75B7" w:rsidRPr="00BE2BDF" w:rsidRDefault="007375B7" w:rsidP="008C0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0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75B7" w:rsidRPr="00BE2BDF" w:rsidRDefault="007375B7" w:rsidP="008C0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75B7" w:rsidRPr="00BE2BDF" w:rsidRDefault="007375B7" w:rsidP="008C0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75B7" w:rsidRPr="00BE2BDF" w:rsidRDefault="007375B7" w:rsidP="008C0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75B7" w:rsidRPr="00BE2BDF" w:rsidRDefault="007375B7" w:rsidP="008C0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  <w:r w:rsidR="008C03A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375B7" w:rsidRPr="00BE2BDF" w:rsidRDefault="007375B7" w:rsidP="00D917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  <w:r w:rsidR="00D91783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,0</w:t>
            </w:r>
          </w:p>
        </w:tc>
      </w:tr>
      <w:tr w:rsidR="002E763A" w:rsidRPr="00BE2BDF" w:rsidTr="002C6499">
        <w:trPr>
          <w:trHeight w:val="42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763A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ерно (в весе  после доработки), </w:t>
            </w:r>
            <w:proofErr w:type="spell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н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7375B7" w:rsidP="00F74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F74A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7375B7" w:rsidP="00F74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  <w:r w:rsidR="00F74A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7375B7" w:rsidP="00F74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F74A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7375B7" w:rsidP="00F74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F74A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7375B7" w:rsidP="00F74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F74A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7375B7" w:rsidP="00F74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  <w:r w:rsidR="00F74A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2E763A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куруза, тыс. 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C8464E" w:rsidP="00F74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F74A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F74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C846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F74A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C846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F74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5</w:t>
            </w:r>
            <w:r w:rsidR="00F74A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C8464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F74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  <w:r w:rsidR="007375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74A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375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F74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7375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F74A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 w:rsidR="007375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D91783" w:rsidP="00F74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  <w:r w:rsidR="007375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F74A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375B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E763A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я, тыс. 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F74A62" w:rsidP="00D917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0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F74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F74A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F74A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F74A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F74A62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F74A62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F74A62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E763A" w:rsidRPr="00BE2BDF" w:rsidTr="002C6499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солнечник (в весе после доработки), тыс. 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29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  <w:r w:rsidR="00297B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6236C0" w:rsidP="0029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97B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6236C0" w:rsidP="00297B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97B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6236C0" w:rsidP="008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297B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8520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297B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61FE9" w:rsidP="008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520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6236C0" w:rsidP="008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520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,0</w:t>
            </w:r>
          </w:p>
        </w:tc>
      </w:tr>
      <w:tr w:rsidR="003D4BF3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4BF3" w:rsidRPr="00BE2BDF" w:rsidRDefault="003D4BF3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ртофель - всего, тонн</w:t>
            </w:r>
          </w:p>
          <w:p w:rsidR="003D4BF3" w:rsidRPr="00BE2BDF" w:rsidRDefault="003D4BF3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D4BF3" w:rsidRPr="00BE2BDF" w:rsidRDefault="0085209D" w:rsidP="000D5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D4BF3" w:rsidRPr="00BE2BDF" w:rsidRDefault="00D91783" w:rsidP="0085209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8520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D4BF3" w:rsidRPr="00BE2BDF" w:rsidRDefault="0085209D" w:rsidP="00C8464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  <w:r w:rsidR="006236C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D4BF3" w:rsidRPr="00BE2BDF" w:rsidRDefault="0085209D" w:rsidP="00D9178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3D4BF3" w:rsidRPr="00BE2BDF" w:rsidRDefault="0085209D" w:rsidP="00D9178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D4BF3" w:rsidRPr="00BE2BDF" w:rsidRDefault="0085209D" w:rsidP="00C8464E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471C7C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C7C" w:rsidRPr="00BE2BDF" w:rsidRDefault="00471C7C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ощи - всего, тонн</w:t>
            </w:r>
          </w:p>
          <w:p w:rsidR="00471C7C" w:rsidRPr="00BE2BDF" w:rsidRDefault="00471C7C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6236C0" w:rsidP="008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8520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6236C0" w:rsidP="0085209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8520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6236C0" w:rsidP="0085209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8520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6236C0" w:rsidP="00D9178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0D5146" w:rsidP="00D91783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D917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71C7C" w:rsidRPr="00BE2BDF" w:rsidRDefault="000D5146" w:rsidP="000D5146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2,9</w:t>
            </w:r>
          </w:p>
        </w:tc>
      </w:tr>
      <w:tr w:rsidR="002E763A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лок</w:t>
            </w:r>
            <w:proofErr w:type="gram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сего, тыс. тон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8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  <w:r w:rsidR="008520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990A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0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8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  <w:r w:rsidR="008520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8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  <w:r w:rsidR="008520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D91783" w:rsidP="008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  <w:r w:rsidR="008520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D91783" w:rsidP="008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  <w:r w:rsidR="008520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5</w:t>
            </w:r>
          </w:p>
        </w:tc>
      </w:tr>
      <w:tr w:rsidR="002E763A" w:rsidRPr="00BE2BDF" w:rsidTr="002C6499">
        <w:trPr>
          <w:trHeight w:val="5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исленность поголовья сельскохозяйственных живот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1596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596" w:rsidRPr="00BE2BDF" w:rsidRDefault="00291596" w:rsidP="002915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упный рогатый скот, го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1D5807" w:rsidP="008B0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B0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291596" w:rsidRDefault="00291596" w:rsidP="001D5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3</w:t>
            </w:r>
            <w:bookmarkStart w:id="0" w:name="_GoBack"/>
            <w:bookmarkEnd w:id="0"/>
            <w:r w:rsidR="001D58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1D5807" w:rsidRDefault="001D5807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291596" w:rsidRDefault="00291596" w:rsidP="001D58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1D58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291596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4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1596" w:rsidRPr="00291596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420</w:t>
            </w:r>
          </w:p>
        </w:tc>
      </w:tr>
      <w:tr w:rsidR="002E763A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цы и козы, го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1D5807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1D5807" w:rsidRDefault="008B0511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1D5807" w:rsidRDefault="001D5807" w:rsidP="008B0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B0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1D5807" w:rsidP="008B0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B0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1D5807" w:rsidP="008B05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B05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8B0511" w:rsidP="00FE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</w:tr>
      <w:tr w:rsidR="002E763A" w:rsidRPr="00BE2BDF" w:rsidTr="002C6499">
        <w:trPr>
          <w:trHeight w:val="22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3639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тица, го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1D5807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8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1D5807" w:rsidRDefault="008B0511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6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1D5807" w:rsidRDefault="008B0511" w:rsidP="00FE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6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8B0511" w:rsidP="00FE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8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8B0511" w:rsidP="00FE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8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8B0511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00</w:t>
            </w:r>
          </w:p>
        </w:tc>
      </w:tr>
      <w:tr w:rsidR="00471C7C" w:rsidRPr="00BE2BDF" w:rsidTr="008B0511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C7C" w:rsidRPr="00BE2BDF" w:rsidRDefault="00471C7C" w:rsidP="00471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Оборот розничной торговли, 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0842B1" w:rsidP="008B0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B051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91596">
              <w:rPr>
                <w:rFonts w:ascii="Times New Roman" w:hAnsi="Times New Roman"/>
                <w:sz w:val="28"/>
                <w:szCs w:val="28"/>
                <w:lang w:val="en-US" w:eastAsia="ru-RU"/>
              </w:rPr>
              <w:t>0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0842B1" w:rsidP="008B0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8B051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0842B1" w:rsidP="008B0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B051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1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0842B1" w:rsidP="008B051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B0511">
              <w:rPr>
                <w:rFonts w:ascii="Times New Roman" w:hAnsi="Times New Roman"/>
                <w:sz w:val="28"/>
                <w:szCs w:val="28"/>
                <w:lang w:eastAsia="ru-RU"/>
              </w:rPr>
              <w:t>069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0842B1" w:rsidP="008B051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B051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71C7C" w:rsidRPr="00BE2BDF" w:rsidRDefault="000842B1" w:rsidP="008B0511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B051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2E763A" w:rsidRPr="00BE2BDF" w:rsidTr="002C6499">
        <w:trPr>
          <w:trHeight w:val="34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471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платных услуг населению, </w:t>
            </w:r>
            <w:r w:rsidR="00471C7C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тыс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291596" w:rsidRDefault="008B0511" w:rsidP="00394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410</w:t>
            </w:r>
            <w:r w:rsidR="00291596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91596" w:rsidP="008B0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8B0511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91596" w:rsidP="008B0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B051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91596" w:rsidP="008B0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B051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91596" w:rsidP="008B0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B051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91596" w:rsidP="008B0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B051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291596" w:rsidRPr="00BE2BDF" w:rsidTr="002C6499">
        <w:trPr>
          <w:trHeight w:val="30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596" w:rsidRPr="00BE2BDF" w:rsidRDefault="00291596" w:rsidP="002915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ъем инвестиций в основной капитал за счет всех источников финансирования, тыс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91596" w:rsidRPr="00BE2BDF" w:rsidRDefault="008B0511" w:rsidP="00394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  <w:r w:rsidR="00291596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91596" w:rsidRPr="00BE2BDF" w:rsidRDefault="008B0511" w:rsidP="002915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91596" w:rsidRPr="00BE2BDF" w:rsidRDefault="008B0511" w:rsidP="002915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91596" w:rsidRPr="00BE2BDF" w:rsidRDefault="008B0511" w:rsidP="002915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291596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91596" w:rsidRPr="00BE2BDF" w:rsidRDefault="008B0511" w:rsidP="002915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91596" w:rsidRPr="00BE2BDF" w:rsidRDefault="008B0511" w:rsidP="002915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0</w:t>
            </w:r>
          </w:p>
        </w:tc>
      </w:tr>
      <w:tr w:rsidR="002E763A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763A" w:rsidRPr="00BE2BDF" w:rsidTr="002C6499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детей в  дошкольных  образовательных учреждениях,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85209D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85209D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85209D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85209D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394E7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85209D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85209D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</w:tr>
      <w:tr w:rsidR="002E763A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учащихся в учреждениях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763A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CA239C" w:rsidP="00BE2BDF">
            <w:pPr>
              <w:spacing w:after="0" w:line="240" w:lineRule="auto"/>
              <w:ind w:firstLineChars="100" w:firstLine="2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образовательных, </w:t>
            </w:r>
            <w:r w:rsidR="002E763A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85209D" w:rsidP="00FE12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842B1" w:rsidP="0085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85209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842B1" w:rsidP="008520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85209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7D0F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E127C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D0FD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7D0F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E127C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D0FD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7D0F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E127C"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7D0FDD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2E763A" w:rsidRPr="00BE2BDF" w:rsidTr="002C6499">
        <w:trPr>
          <w:trHeight w:val="86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E763A" w:rsidRPr="00BE2BDF" w:rsidTr="002C6499">
        <w:trPr>
          <w:trHeight w:val="4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763A" w:rsidRPr="00BE2BDF" w:rsidTr="002C6499">
        <w:trPr>
          <w:trHeight w:val="65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BE2BDF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мбулаторно-поликлиническими учреждениями, посещений в смену на 1 тыс.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842B1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0842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</w:t>
            </w:r>
            <w:r w:rsidR="000842B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FE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</w:t>
            </w:r>
            <w:r w:rsidR="00FE127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FE12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,</w:t>
            </w:r>
            <w:r w:rsidR="00FE127C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E763A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BE2BDF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чами, чел. на 1 тыс.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842B1" w:rsidP="008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8520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C916E7" w:rsidP="008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8520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A4BAA" w:rsidP="008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8520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A4BA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0842B1" w:rsidP="000A4B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0A4B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C916E7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</w:t>
            </w:r>
            <w:r w:rsidR="000A4BA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5209D" w:rsidRPr="00BE2BDF" w:rsidTr="002C6499">
        <w:trPr>
          <w:trHeight w:val="566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209D" w:rsidRPr="00BE2BDF" w:rsidRDefault="0085209D" w:rsidP="00BE2BDF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им медицинским персоналом, чел. на 1 тыс.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5209D" w:rsidRPr="00BE2BDF" w:rsidRDefault="0085209D" w:rsidP="00C91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5209D" w:rsidRDefault="0085209D" w:rsidP="00C916E7">
            <w:pPr>
              <w:jc w:val="center"/>
            </w:pPr>
            <w:r w:rsidRPr="00CD380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5209D" w:rsidRDefault="0085209D" w:rsidP="00C916E7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5209D" w:rsidRDefault="0085209D" w:rsidP="0085209D">
            <w:pPr>
              <w:jc w:val="center"/>
            </w:pPr>
            <w:r w:rsidRPr="000863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85209D" w:rsidRDefault="0085209D" w:rsidP="0085209D">
            <w:pPr>
              <w:jc w:val="center"/>
            </w:pPr>
            <w:r w:rsidRPr="000863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85209D" w:rsidRDefault="0085209D" w:rsidP="0085209D">
            <w:pPr>
              <w:jc w:val="center"/>
            </w:pPr>
            <w:r w:rsidRPr="0008636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2E763A" w:rsidRPr="00BE2BDF" w:rsidTr="002C6499">
        <w:trPr>
          <w:trHeight w:val="48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BE2BDF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ми</w:t>
            </w:r>
            <w:proofErr w:type="gram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оружениям, кв. м. на 1 тыс.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</w:tr>
      <w:tr w:rsidR="002E763A" w:rsidRPr="00BE2BDF" w:rsidTr="002C6499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мест в учреждениях дошкольного образования, ме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2E763A" w:rsidRPr="00BE2BDF" w:rsidTr="002C6499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ельный вес населения, занимающегося спортом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8520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5209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394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94E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3F6AC1" w:rsidP="00394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94E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FE127C" w:rsidP="00394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94E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FE127C" w:rsidP="00394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94E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3F6AC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3F6AC1" w:rsidP="00394E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94E7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91596" w:rsidRPr="00BE2BDF" w:rsidTr="002C6499">
        <w:trPr>
          <w:trHeight w:val="54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596" w:rsidRPr="00BE2BDF" w:rsidRDefault="00291596" w:rsidP="0029159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291596" w:rsidRPr="00BE2BDF" w:rsidTr="002C6499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596" w:rsidRPr="00BE2BDF" w:rsidRDefault="00291596" w:rsidP="00291596">
            <w:pPr>
              <w:spacing w:after="0" w:line="240" w:lineRule="auto"/>
              <w:ind w:firstLineChars="100" w:firstLine="28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количество организаций муниципальной формы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291596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91596" w:rsidRPr="00BE2BDF" w:rsidRDefault="00291596" w:rsidP="00291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91596" w:rsidRPr="00BE2BDF" w:rsidRDefault="00291596" w:rsidP="00291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91596" w:rsidRPr="00BE2BDF" w:rsidRDefault="00291596" w:rsidP="00291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91596" w:rsidRPr="00BE2BDF" w:rsidRDefault="00291596" w:rsidP="00291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91596" w:rsidRPr="00BE2BDF" w:rsidRDefault="00291596" w:rsidP="00291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1596" w:rsidRPr="00BE2BDF" w:rsidTr="002C6499">
        <w:trPr>
          <w:trHeight w:val="43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596" w:rsidRPr="00BE2BDF" w:rsidRDefault="00291596" w:rsidP="002915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индивидуальных предпринимателей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85209D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85209D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85209D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85209D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91596" w:rsidRPr="00BE2BDF" w:rsidRDefault="0085209D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="0029159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91596" w:rsidRPr="00BE2BDF" w:rsidRDefault="0085209D" w:rsidP="00291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E763A" w:rsidRPr="00BE2BDF" w:rsidTr="002C6499">
        <w:trPr>
          <w:trHeight w:val="42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уктурная обеспеченность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763A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яженность освещенных улиц, </w:t>
            </w:r>
            <w:proofErr w:type="gramStart"/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827AD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827AD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827AD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827AD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827AD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827AD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7,5</w:t>
            </w:r>
          </w:p>
        </w:tc>
      </w:tr>
      <w:tr w:rsidR="002E763A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яженность водопроводных сетей, </w:t>
            </w:r>
            <w:proofErr w:type="gramStart"/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</w:tr>
      <w:tr w:rsidR="002E763A" w:rsidRPr="00BE2BDF" w:rsidTr="002C6499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63A" w:rsidRPr="00BE2BDF" w:rsidRDefault="002E763A" w:rsidP="00693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яженность канализационных сетей, </w:t>
            </w:r>
            <w:proofErr w:type="gramStart"/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471C7C" w:rsidRPr="00BE2BDF" w:rsidTr="008B0511">
        <w:trPr>
          <w:trHeight w:val="43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C7C" w:rsidRPr="00BE2BDF" w:rsidRDefault="00471C7C" w:rsidP="006932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яженность автомобильных дорог местного значения, </w:t>
            </w:r>
            <w:proofErr w:type="gramStart"/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471C7C" w:rsidP="008B0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471C7C" w:rsidP="008B0511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471C7C" w:rsidP="008B0511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471C7C" w:rsidP="008B0511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471C7C" w:rsidRPr="00BE2BDF" w:rsidRDefault="00471C7C" w:rsidP="008B0511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471C7C" w:rsidRPr="00BE2BDF" w:rsidRDefault="00471C7C" w:rsidP="008B0511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</w:tr>
      <w:tr w:rsidR="002827AD" w:rsidRPr="00BE2BDF" w:rsidTr="008B0511">
        <w:trPr>
          <w:trHeight w:val="224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7AD" w:rsidRPr="00BE2BDF" w:rsidRDefault="002827AD" w:rsidP="00BE2BDF">
            <w:pPr>
              <w:spacing w:after="0" w:line="240" w:lineRule="auto"/>
              <w:ind w:firstLineChars="100" w:firstLine="28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с твердым покрыт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827AD" w:rsidRPr="00BE2BDF" w:rsidRDefault="002827AD" w:rsidP="008B05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827AD" w:rsidRPr="00BE2BDF" w:rsidRDefault="002827AD" w:rsidP="008B0511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827AD" w:rsidRPr="00BE2BDF" w:rsidRDefault="002827AD" w:rsidP="008B0511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827AD" w:rsidRPr="00BE2BDF" w:rsidRDefault="002827AD" w:rsidP="008B0511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827AD" w:rsidRPr="00BE2BDF" w:rsidRDefault="002827AD" w:rsidP="008B0511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2827AD" w:rsidRPr="00BE2BDF" w:rsidRDefault="002827AD" w:rsidP="008B0511">
            <w:pPr>
              <w:jc w:val="center"/>
              <w:rPr>
                <w:sz w:val="28"/>
                <w:szCs w:val="28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>14,4</w:t>
            </w:r>
          </w:p>
        </w:tc>
      </w:tr>
      <w:tr w:rsidR="002E763A" w:rsidRPr="00BE2BDF" w:rsidTr="002C6499">
        <w:trPr>
          <w:trHeight w:val="673"/>
        </w:trPr>
        <w:tc>
          <w:tcPr>
            <w:tcW w:w="5211" w:type="dxa"/>
            <w:vAlign w:val="center"/>
          </w:tcPr>
          <w:p w:rsidR="003F6AC1" w:rsidRDefault="003F6AC1" w:rsidP="00D52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F6AC1" w:rsidRDefault="003F6AC1" w:rsidP="00D52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491768" w:rsidP="00D52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лавный </w:t>
            </w:r>
            <w:r w:rsidR="002E763A"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пециалист</w:t>
            </w: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491768" w:rsidRPr="00BE2BDF" w:rsidRDefault="002E763A" w:rsidP="00D52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ушкинского сельского поселения </w:t>
            </w:r>
          </w:p>
          <w:p w:rsidR="002E763A" w:rsidRPr="00BE2BDF" w:rsidRDefault="002E763A" w:rsidP="00D524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BE2BD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560" w:type="dxa"/>
            <w:noWrap/>
            <w:vAlign w:val="center"/>
          </w:tcPr>
          <w:p w:rsidR="002E763A" w:rsidRPr="00BE2BDF" w:rsidRDefault="002E763A" w:rsidP="00D524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noWrap/>
            <w:vAlign w:val="center"/>
          </w:tcPr>
          <w:p w:rsidR="002E763A" w:rsidRPr="00BE2BDF" w:rsidRDefault="002E763A" w:rsidP="00D524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noWrap/>
            <w:vAlign w:val="center"/>
          </w:tcPr>
          <w:p w:rsidR="002E763A" w:rsidRPr="00BE2BDF" w:rsidRDefault="00AC7E70" w:rsidP="00D524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2B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486" w:type="dxa"/>
            <w:noWrap/>
            <w:vAlign w:val="center"/>
          </w:tcPr>
          <w:p w:rsidR="002E763A" w:rsidRPr="00BE2BDF" w:rsidRDefault="002E763A" w:rsidP="00D524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noWrap/>
            <w:vAlign w:val="center"/>
          </w:tcPr>
          <w:p w:rsidR="002E763A" w:rsidRPr="00BE2BDF" w:rsidRDefault="002E763A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2E763A" w:rsidRPr="00BE2BDF" w:rsidRDefault="00BE2BDF" w:rsidP="00D524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рсенева</w:t>
            </w:r>
            <w:proofErr w:type="spellEnd"/>
          </w:p>
        </w:tc>
      </w:tr>
    </w:tbl>
    <w:p w:rsidR="002E763A" w:rsidRPr="00BE2BDF" w:rsidRDefault="002E763A" w:rsidP="006932C5">
      <w:pPr>
        <w:rPr>
          <w:sz w:val="28"/>
          <w:szCs w:val="28"/>
        </w:rPr>
      </w:pPr>
    </w:p>
    <w:sectPr w:rsidR="002E763A" w:rsidRPr="00BE2BDF" w:rsidSect="006932C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1F3" w:rsidRDefault="004A11F3" w:rsidP="0083063B">
      <w:pPr>
        <w:spacing w:after="0" w:line="240" w:lineRule="auto"/>
      </w:pPr>
      <w:r>
        <w:separator/>
      </w:r>
    </w:p>
  </w:endnote>
  <w:endnote w:type="continuationSeparator" w:id="0">
    <w:p w:rsidR="004A11F3" w:rsidRDefault="004A11F3" w:rsidP="0083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1F3" w:rsidRDefault="004A11F3" w:rsidP="0083063B">
      <w:pPr>
        <w:spacing w:after="0" w:line="240" w:lineRule="auto"/>
      </w:pPr>
      <w:r>
        <w:separator/>
      </w:r>
    </w:p>
  </w:footnote>
  <w:footnote w:type="continuationSeparator" w:id="0">
    <w:p w:rsidR="004A11F3" w:rsidRDefault="004A11F3" w:rsidP="00830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C9"/>
    <w:rsid w:val="00023DCB"/>
    <w:rsid w:val="00032563"/>
    <w:rsid w:val="00045911"/>
    <w:rsid w:val="00061FE9"/>
    <w:rsid w:val="00064540"/>
    <w:rsid w:val="00075EEF"/>
    <w:rsid w:val="000842B1"/>
    <w:rsid w:val="000A4BAA"/>
    <w:rsid w:val="000D5146"/>
    <w:rsid w:val="000D5447"/>
    <w:rsid w:val="00125A8F"/>
    <w:rsid w:val="00141F9C"/>
    <w:rsid w:val="001A39EC"/>
    <w:rsid w:val="001A5836"/>
    <w:rsid w:val="001A7CC2"/>
    <w:rsid w:val="001B7997"/>
    <w:rsid w:val="001C6C14"/>
    <w:rsid w:val="001D5807"/>
    <w:rsid w:val="00213ED7"/>
    <w:rsid w:val="002214D5"/>
    <w:rsid w:val="002827AD"/>
    <w:rsid w:val="00291596"/>
    <w:rsid w:val="0029587A"/>
    <w:rsid w:val="00297BAD"/>
    <w:rsid w:val="002A0F0F"/>
    <w:rsid w:val="002B4693"/>
    <w:rsid w:val="002C4312"/>
    <w:rsid w:val="002C4973"/>
    <w:rsid w:val="002C6499"/>
    <w:rsid w:val="002D36EF"/>
    <w:rsid w:val="002E763A"/>
    <w:rsid w:val="00302FDC"/>
    <w:rsid w:val="003073D1"/>
    <w:rsid w:val="00342FEF"/>
    <w:rsid w:val="00362170"/>
    <w:rsid w:val="00363926"/>
    <w:rsid w:val="00363FC5"/>
    <w:rsid w:val="00394E71"/>
    <w:rsid w:val="003A5545"/>
    <w:rsid w:val="003D4BF3"/>
    <w:rsid w:val="003F6AC1"/>
    <w:rsid w:val="00416299"/>
    <w:rsid w:val="004417BF"/>
    <w:rsid w:val="00446DE7"/>
    <w:rsid w:val="00456FC0"/>
    <w:rsid w:val="00461C5A"/>
    <w:rsid w:val="00471C7C"/>
    <w:rsid w:val="0048487C"/>
    <w:rsid w:val="00491768"/>
    <w:rsid w:val="004A11F3"/>
    <w:rsid w:val="004A2F90"/>
    <w:rsid w:val="004B0821"/>
    <w:rsid w:val="004B11A6"/>
    <w:rsid w:val="004D44A9"/>
    <w:rsid w:val="00552A0E"/>
    <w:rsid w:val="00560070"/>
    <w:rsid w:val="00563407"/>
    <w:rsid w:val="005750B4"/>
    <w:rsid w:val="00587255"/>
    <w:rsid w:val="005A2400"/>
    <w:rsid w:val="005D4C27"/>
    <w:rsid w:val="005E4091"/>
    <w:rsid w:val="005E64B2"/>
    <w:rsid w:val="005F1F38"/>
    <w:rsid w:val="00600B33"/>
    <w:rsid w:val="00605024"/>
    <w:rsid w:val="006104C4"/>
    <w:rsid w:val="006236C0"/>
    <w:rsid w:val="00632A70"/>
    <w:rsid w:val="00635B08"/>
    <w:rsid w:val="00673A2C"/>
    <w:rsid w:val="00684065"/>
    <w:rsid w:val="00687B6E"/>
    <w:rsid w:val="006932C5"/>
    <w:rsid w:val="006C12F3"/>
    <w:rsid w:val="006D027E"/>
    <w:rsid w:val="006F5D3B"/>
    <w:rsid w:val="007241B9"/>
    <w:rsid w:val="00724FF8"/>
    <w:rsid w:val="007375B7"/>
    <w:rsid w:val="00761063"/>
    <w:rsid w:val="00771BB5"/>
    <w:rsid w:val="00781A6F"/>
    <w:rsid w:val="00786AFE"/>
    <w:rsid w:val="007B46EC"/>
    <w:rsid w:val="007B6DC3"/>
    <w:rsid w:val="007D0FDD"/>
    <w:rsid w:val="007E4548"/>
    <w:rsid w:val="007E6BDC"/>
    <w:rsid w:val="00801DED"/>
    <w:rsid w:val="0083063B"/>
    <w:rsid w:val="008510CE"/>
    <w:rsid w:val="008516E1"/>
    <w:rsid w:val="0085209D"/>
    <w:rsid w:val="00884500"/>
    <w:rsid w:val="00890478"/>
    <w:rsid w:val="008B0511"/>
    <w:rsid w:val="008B6889"/>
    <w:rsid w:val="008C03A5"/>
    <w:rsid w:val="008C2F95"/>
    <w:rsid w:val="008C4682"/>
    <w:rsid w:val="008D1524"/>
    <w:rsid w:val="008F0FD2"/>
    <w:rsid w:val="00954ED3"/>
    <w:rsid w:val="00962B6B"/>
    <w:rsid w:val="009679AF"/>
    <w:rsid w:val="00980EB3"/>
    <w:rsid w:val="00987E6E"/>
    <w:rsid w:val="00990A84"/>
    <w:rsid w:val="009A15EB"/>
    <w:rsid w:val="009A2173"/>
    <w:rsid w:val="009C0C03"/>
    <w:rsid w:val="009F0321"/>
    <w:rsid w:val="00A00413"/>
    <w:rsid w:val="00A16656"/>
    <w:rsid w:val="00A457C3"/>
    <w:rsid w:val="00A533DC"/>
    <w:rsid w:val="00A7739A"/>
    <w:rsid w:val="00AA200A"/>
    <w:rsid w:val="00AB2DAD"/>
    <w:rsid w:val="00AC7E70"/>
    <w:rsid w:val="00AD6504"/>
    <w:rsid w:val="00AE581A"/>
    <w:rsid w:val="00AE773C"/>
    <w:rsid w:val="00AF32B5"/>
    <w:rsid w:val="00B3200A"/>
    <w:rsid w:val="00B52CCF"/>
    <w:rsid w:val="00B65113"/>
    <w:rsid w:val="00B8378D"/>
    <w:rsid w:val="00BC03E8"/>
    <w:rsid w:val="00BE2BDF"/>
    <w:rsid w:val="00C002AD"/>
    <w:rsid w:val="00C5708E"/>
    <w:rsid w:val="00C611C9"/>
    <w:rsid w:val="00C63570"/>
    <w:rsid w:val="00C72839"/>
    <w:rsid w:val="00C8464E"/>
    <w:rsid w:val="00C916E7"/>
    <w:rsid w:val="00CA239C"/>
    <w:rsid w:val="00CB1448"/>
    <w:rsid w:val="00CD1643"/>
    <w:rsid w:val="00CD3060"/>
    <w:rsid w:val="00D127DD"/>
    <w:rsid w:val="00D47085"/>
    <w:rsid w:val="00D52411"/>
    <w:rsid w:val="00D71B1A"/>
    <w:rsid w:val="00D91783"/>
    <w:rsid w:val="00D97AC9"/>
    <w:rsid w:val="00DC2822"/>
    <w:rsid w:val="00DD38EC"/>
    <w:rsid w:val="00DD6FE0"/>
    <w:rsid w:val="00DE4567"/>
    <w:rsid w:val="00E216A6"/>
    <w:rsid w:val="00E272F9"/>
    <w:rsid w:val="00E511AF"/>
    <w:rsid w:val="00E736C3"/>
    <w:rsid w:val="00E92C48"/>
    <w:rsid w:val="00E93F79"/>
    <w:rsid w:val="00EB4FFF"/>
    <w:rsid w:val="00EC4E03"/>
    <w:rsid w:val="00ED4144"/>
    <w:rsid w:val="00F0788F"/>
    <w:rsid w:val="00F079BC"/>
    <w:rsid w:val="00F1285E"/>
    <w:rsid w:val="00F449CA"/>
    <w:rsid w:val="00F74A62"/>
    <w:rsid w:val="00FD17E3"/>
    <w:rsid w:val="00FE102F"/>
    <w:rsid w:val="00FE1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306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3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306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27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1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306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30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306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E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2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7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CBC4-7F30-4C87-A9FC-B860E803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5</cp:revision>
  <cp:lastPrinted>2021-11-08T06:19:00Z</cp:lastPrinted>
  <dcterms:created xsi:type="dcterms:W3CDTF">2019-11-07T07:52:00Z</dcterms:created>
  <dcterms:modified xsi:type="dcterms:W3CDTF">2022-10-25T11:36:00Z</dcterms:modified>
</cp:coreProperties>
</file>